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1345" w14:textId="5E89834C" w:rsidR="00D05EFF" w:rsidRDefault="00D05EFF" w:rsidP="00D05EFF">
      <w:pPr>
        <w:jc w:val="right"/>
        <w:rPr>
          <w:rFonts w:ascii="Arial" w:hAnsi="Arial" w:cs="Arial"/>
          <w:sz w:val="20"/>
          <w:szCs w:val="20"/>
        </w:rPr>
      </w:pPr>
      <w:r w:rsidRPr="002B0650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>do oferty</w:t>
      </w:r>
      <w:r w:rsidR="00314265">
        <w:rPr>
          <w:rFonts w:ascii="Arial" w:hAnsi="Arial" w:cs="Arial"/>
          <w:sz w:val="20"/>
          <w:szCs w:val="20"/>
        </w:rPr>
        <w:t xml:space="preserve"> z dnia ……………………………</w:t>
      </w:r>
    </w:p>
    <w:tbl>
      <w:tblPr>
        <w:tblStyle w:val="Tabela-Siatka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5053"/>
      </w:tblGrid>
      <w:tr w:rsidR="00D05EFF" w:rsidRPr="0094335E" w14:paraId="4190B3AE" w14:textId="77777777" w:rsidTr="00E91CBF">
        <w:tc>
          <w:tcPr>
            <w:tcW w:w="40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D90912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 w:rsidRPr="0094335E">
              <w:rPr>
                <w:rFonts w:ascii="Arial" w:eastAsia="Lucida Sans Unicode" w:hAnsi="Arial" w:cs="Arial"/>
                <w:b/>
                <w:kern w:val="1"/>
                <w:lang w:val="pl" w:eastAsia="hi-IN" w:bidi="hi-IN"/>
              </w:rPr>
              <w:t>Wykonawca:</w:t>
            </w:r>
          </w:p>
        </w:tc>
        <w:tc>
          <w:tcPr>
            <w:tcW w:w="5053" w:type="dxa"/>
            <w:tcBorders>
              <w:left w:val="single" w:sz="4" w:space="0" w:color="auto"/>
            </w:tcBorders>
          </w:tcPr>
          <w:p w14:paraId="343DCA90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 w:rsidRPr="0094335E">
              <w:rPr>
                <w:rFonts w:ascii="Arial" w:eastAsia="Lucida Sans Unicode" w:hAnsi="Arial" w:cs="Arial"/>
                <w:b/>
                <w:kern w:val="1"/>
                <w:lang w:val="pl" w:eastAsia="hi-IN" w:bidi="hi-IN"/>
              </w:rPr>
              <w:t>reprezentowany przez:</w:t>
            </w:r>
          </w:p>
        </w:tc>
      </w:tr>
      <w:tr w:rsidR="00D05EFF" w:rsidRPr="0094335E" w14:paraId="31149B10" w14:textId="77777777" w:rsidTr="00E91CBF">
        <w:tc>
          <w:tcPr>
            <w:tcW w:w="4009" w:type="dxa"/>
            <w:tcBorders>
              <w:top w:val="nil"/>
              <w:bottom w:val="nil"/>
              <w:right w:val="single" w:sz="4" w:space="0" w:color="auto"/>
            </w:tcBorders>
          </w:tcPr>
          <w:p w14:paraId="6749EAFB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19C8980C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3F7DB750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54EE3F51" w14:textId="77777777" w:rsidR="00D05EFF" w:rsidRPr="0094335E" w:rsidRDefault="00000000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lang w:val="pl" w:eastAsia="hi-IN" w:bidi="hi-IN"/>
              </w:rPr>
              <w:pict w14:anchorId="5A95DEE0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053" w:type="dxa"/>
            <w:tcBorders>
              <w:left w:val="single" w:sz="4" w:space="0" w:color="auto"/>
            </w:tcBorders>
          </w:tcPr>
          <w:p w14:paraId="52FFFCA9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418CD15C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52489AD3" w14:textId="77777777" w:rsidR="00D05EFF" w:rsidRPr="0094335E" w:rsidRDefault="00D05EFF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</w:p>
          <w:p w14:paraId="466879C7" w14:textId="77777777" w:rsidR="00D05EFF" w:rsidRPr="0094335E" w:rsidRDefault="00000000" w:rsidP="00E91CBF">
            <w:pPr>
              <w:widowControl w:val="0"/>
              <w:suppressAutoHyphens/>
              <w:spacing w:after="120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lang w:val="pl" w:eastAsia="hi-IN" w:bidi="hi-IN"/>
              </w:rPr>
              <w:pict w14:anchorId="42942931">
                <v:rect id="_x0000_i1026" style="width:0;height:1.5pt" o:hralign="center" o:hrstd="t" o:hr="t" fillcolor="#a0a0a0" stroked="f"/>
              </w:pict>
            </w:r>
          </w:p>
        </w:tc>
      </w:tr>
      <w:tr w:rsidR="00D05EFF" w:rsidRPr="0094335E" w14:paraId="455790D7" w14:textId="77777777" w:rsidTr="00E91CBF">
        <w:trPr>
          <w:trHeight w:val="577"/>
        </w:trPr>
        <w:tc>
          <w:tcPr>
            <w:tcW w:w="40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8D917F" w14:textId="77777777" w:rsidR="00D05EFF" w:rsidRPr="0094335E" w:rsidRDefault="00D05EFF" w:rsidP="00E91CBF">
            <w:pPr>
              <w:widowControl w:val="0"/>
              <w:suppressAutoHyphens/>
              <w:spacing w:after="120"/>
              <w:jc w:val="center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 w:rsidRPr="0094335E">
              <w:rPr>
                <w:rFonts w:ascii="Arial" w:eastAsia="Lucida Sans Unicode" w:hAnsi="Arial" w:cs="Arial"/>
                <w:i/>
                <w:kern w:val="1"/>
                <w:sz w:val="20"/>
                <w:lang w:val="pl" w:eastAsia="hi-IN" w:bidi="hi-IN"/>
              </w:rPr>
              <w:t>pełna nazwa/firma, adres, w zależności od podmiotu: NIP/PESEL, KRS/CEiDG</w:t>
            </w:r>
          </w:p>
        </w:tc>
        <w:tc>
          <w:tcPr>
            <w:tcW w:w="5053" w:type="dxa"/>
            <w:tcBorders>
              <w:left w:val="single" w:sz="4" w:space="0" w:color="auto"/>
            </w:tcBorders>
          </w:tcPr>
          <w:p w14:paraId="1813A96E" w14:textId="77777777" w:rsidR="00D05EFF" w:rsidRPr="0094335E" w:rsidRDefault="00D05EFF" w:rsidP="00E91CBF">
            <w:pPr>
              <w:widowControl w:val="0"/>
              <w:suppressAutoHyphens/>
              <w:spacing w:after="120"/>
              <w:jc w:val="center"/>
              <w:rPr>
                <w:rFonts w:ascii="Arial" w:eastAsia="Lucida Sans Unicode" w:hAnsi="Arial" w:cs="Arial"/>
                <w:kern w:val="1"/>
                <w:lang w:val="pl" w:eastAsia="hi-IN" w:bidi="hi-IN"/>
              </w:rPr>
            </w:pPr>
            <w:r w:rsidRPr="0094335E">
              <w:rPr>
                <w:rFonts w:ascii="Arial" w:eastAsia="Lucida Sans Unicode" w:hAnsi="Arial" w:cs="Arial"/>
                <w:i/>
                <w:kern w:val="1"/>
                <w:sz w:val="20"/>
                <w:lang w:val="pl"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4B5C6491" w14:textId="77777777" w:rsidR="00D05EFF" w:rsidRDefault="00D05EFF" w:rsidP="00D05EFF">
      <w:pPr>
        <w:spacing w:after="120" w:line="360" w:lineRule="auto"/>
        <w:jc w:val="center"/>
        <w:rPr>
          <w:rFonts w:ascii="Arial" w:hAnsi="Arial" w:cs="Arial"/>
          <w:b/>
        </w:rPr>
      </w:pPr>
    </w:p>
    <w:p w14:paraId="328AEE10" w14:textId="77777777" w:rsidR="00D05EFF" w:rsidRPr="00CA3BA7" w:rsidRDefault="00D05EFF" w:rsidP="00D05EFF">
      <w:pPr>
        <w:spacing w:after="120" w:line="360" w:lineRule="auto"/>
        <w:jc w:val="center"/>
        <w:rPr>
          <w:rFonts w:ascii="Arial" w:hAnsi="Arial" w:cs="Arial"/>
          <w:b/>
        </w:rPr>
      </w:pPr>
      <w:bookmarkStart w:id="0" w:name="_Hlk109807738"/>
      <w:r w:rsidRPr="00CA3BA7">
        <w:rPr>
          <w:rFonts w:ascii="Arial" w:hAnsi="Arial" w:cs="Arial"/>
          <w:b/>
        </w:rPr>
        <w:t>Oświadczeni</w:t>
      </w:r>
      <w:r>
        <w:rPr>
          <w:rFonts w:ascii="Arial" w:hAnsi="Arial" w:cs="Arial"/>
          <w:b/>
        </w:rPr>
        <w:t>e</w:t>
      </w:r>
    </w:p>
    <w:p w14:paraId="16DB980F" w14:textId="77777777" w:rsidR="00D05EFF" w:rsidRDefault="00D05EFF" w:rsidP="00D05EFF">
      <w:pPr>
        <w:spacing w:before="120" w:after="0"/>
        <w:jc w:val="center"/>
        <w:rPr>
          <w:rFonts w:ascii="Arial" w:hAnsi="Arial" w:cs="Arial"/>
          <w:sz w:val="20"/>
          <w:szCs w:val="20"/>
        </w:rPr>
      </w:pPr>
      <w:bookmarkStart w:id="1" w:name="_Hlk116980795"/>
      <w:r w:rsidRPr="00345037">
        <w:rPr>
          <w:rFonts w:ascii="Arial" w:hAnsi="Arial" w:cs="Arial"/>
          <w:b/>
          <w:sz w:val="20"/>
          <w:szCs w:val="20"/>
        </w:rPr>
        <w:t xml:space="preserve">DOTYCZĄCE PRZESŁANEK WYKLUCZENIA Z ART. 7 UST. 1 USTAWY </w:t>
      </w:r>
      <w:r w:rsidRPr="00345037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345037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01652C6D" w14:textId="77777777" w:rsidR="00D05EFF" w:rsidRPr="00F3286F" w:rsidRDefault="00D05EFF" w:rsidP="00D05EFF">
      <w:pPr>
        <w:spacing w:before="120" w:after="0"/>
        <w:jc w:val="center"/>
        <w:rPr>
          <w:rFonts w:ascii="Arial" w:hAnsi="Arial" w:cs="Arial"/>
          <w:sz w:val="20"/>
          <w:szCs w:val="20"/>
        </w:rPr>
      </w:pPr>
    </w:p>
    <w:bookmarkEnd w:id="0"/>
    <w:p w14:paraId="2166152F" w14:textId="77777777" w:rsidR="00D05EFF" w:rsidRPr="00F3286F" w:rsidRDefault="00D05EFF" w:rsidP="00D05EFF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286F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F3286F">
        <w:rPr>
          <w:rFonts w:ascii="Arial" w:hAnsi="Arial" w:cs="Arial"/>
          <w:color w:val="222222"/>
          <w:sz w:val="20"/>
          <w:szCs w:val="20"/>
        </w:rPr>
        <w:t>7 ust. 1 ustawy z dnia 13 kwietnia 2022 r.</w:t>
      </w:r>
      <w:r w:rsidRPr="00F3286F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F3286F">
        <w:rPr>
          <w:rFonts w:ascii="Arial" w:hAnsi="Arial" w:cs="Arial"/>
          <w:color w:val="222222"/>
          <w:sz w:val="20"/>
          <w:szCs w:val="20"/>
        </w:rPr>
        <w:t>(Dz. U.</w:t>
      </w:r>
      <w:r>
        <w:rPr>
          <w:rFonts w:ascii="Arial" w:hAnsi="Arial" w:cs="Arial"/>
          <w:color w:val="222222"/>
          <w:sz w:val="20"/>
          <w:szCs w:val="20"/>
        </w:rPr>
        <w:t xml:space="preserve"> z 2022, </w:t>
      </w:r>
      <w:r w:rsidRPr="00F3286F">
        <w:rPr>
          <w:rFonts w:ascii="Arial" w:hAnsi="Arial" w:cs="Arial"/>
          <w:color w:val="222222"/>
          <w:sz w:val="20"/>
          <w:szCs w:val="20"/>
        </w:rPr>
        <w:t xml:space="preserve"> poz. 835</w:t>
      </w:r>
      <w:r>
        <w:rPr>
          <w:rFonts w:ascii="Arial" w:hAnsi="Arial" w:cs="Arial"/>
          <w:color w:val="222222"/>
          <w:sz w:val="20"/>
          <w:szCs w:val="20"/>
        </w:rPr>
        <w:t xml:space="preserve"> ze zm.</w:t>
      </w:r>
      <w:r w:rsidRPr="00F3286F">
        <w:rPr>
          <w:rFonts w:ascii="Arial" w:hAnsi="Arial" w:cs="Arial"/>
          <w:color w:val="222222"/>
          <w:sz w:val="20"/>
          <w:szCs w:val="20"/>
        </w:rPr>
        <w:t>)</w:t>
      </w:r>
      <w:r w:rsidRPr="00F3286F"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14:paraId="64477FC5" w14:textId="77777777" w:rsidR="00D05EFF" w:rsidRPr="00F3286F" w:rsidRDefault="00D05EFF" w:rsidP="00D05EFF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sz w:val="20"/>
          <w:szCs w:val="20"/>
        </w:rPr>
      </w:pPr>
      <w:r w:rsidRPr="00F3286F">
        <w:rPr>
          <w:sz w:val="20"/>
          <w:szCs w:val="20"/>
        </w:rPr>
        <w:t>Zgodnie z art. 7 ust. 1 ustawy z dnia 13 kwietnia 2022 r. o szczególnych rozwiązaniach w zakresie przeciwdziałania  wspieraniu agresji na Ukrainę oraz służących ochronie bezpieczeństwa narodowego, z postępowania o udzielenie zamówienia publicznego lub z konkursu zamawiający wyklucza:</w:t>
      </w:r>
    </w:p>
    <w:p w14:paraId="25FD89CA" w14:textId="77777777" w:rsidR="00D05EFF" w:rsidRPr="00F3286F" w:rsidRDefault="00D05EFF" w:rsidP="00D05EFF">
      <w:pPr>
        <w:pStyle w:val="Akapitzlist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F3286F">
        <w:rPr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A9BC4AE" w14:textId="77777777" w:rsidR="00D05EFF" w:rsidRPr="00F3286F" w:rsidRDefault="00D05EFF" w:rsidP="00D05EFF">
      <w:pPr>
        <w:pStyle w:val="Akapitzlist"/>
        <w:numPr>
          <w:ilvl w:val="0"/>
          <w:numId w:val="28"/>
        </w:numPr>
        <w:spacing w:after="60"/>
        <w:jc w:val="both"/>
        <w:rPr>
          <w:sz w:val="20"/>
          <w:szCs w:val="20"/>
        </w:rPr>
      </w:pPr>
      <w:r w:rsidRPr="00F3286F">
        <w:rPr>
          <w:sz w:val="20"/>
          <w:szCs w:val="20"/>
        </w:rPr>
        <w:t>wykonawcę oraz uczestnika konkursu, którego beneficjentem rzeczywistym w rozumieniu ustawy z 1 marca 2018 r. o przeciwdziałaniu praniu pieniędzy oraz finansowaniu terroryzmu jest osoba wymieniona w wykazach określonych 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;</w:t>
      </w:r>
    </w:p>
    <w:p w14:paraId="14D506D4" w14:textId="77777777" w:rsidR="00D05EFF" w:rsidRPr="00F3286F" w:rsidRDefault="00D05EFF" w:rsidP="00D05EFF">
      <w:pPr>
        <w:pStyle w:val="Akapitzlist"/>
        <w:numPr>
          <w:ilvl w:val="0"/>
          <w:numId w:val="28"/>
        </w:numPr>
        <w:spacing w:after="60"/>
        <w:jc w:val="both"/>
        <w:rPr>
          <w:sz w:val="20"/>
          <w:szCs w:val="20"/>
        </w:rPr>
      </w:pPr>
      <w:r w:rsidRPr="00F3286F">
        <w:rPr>
          <w:sz w:val="20"/>
          <w:szCs w:val="20"/>
        </w:rPr>
        <w:t>wykonawcę oraz uczestnika konkursu, którego jednostką dominującą w rozumieniu art. 3 ust. 1 pkt 37 ustawy z 29 września 1994 r. o rachunkowości jest podmiot wymieniony w wykazach określonych w 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.</w:t>
      </w:r>
    </w:p>
    <w:p w14:paraId="4B73AEA8" w14:textId="77777777" w:rsidR="00D05EFF" w:rsidRPr="0060457D" w:rsidRDefault="00D05EFF" w:rsidP="00D05EFF">
      <w:pPr>
        <w:rPr>
          <w:rFonts w:ascii="Arial" w:hAnsi="Arial" w:cs="Arial"/>
          <w:sz w:val="16"/>
          <w:szCs w:val="16"/>
        </w:rPr>
      </w:pPr>
    </w:p>
    <w:p w14:paraId="3000535A" w14:textId="77777777" w:rsidR="00D05EFF" w:rsidRDefault="00D05EFF" w:rsidP="00D05EFF">
      <w:pPr>
        <w:spacing w:after="240"/>
        <w:jc w:val="both"/>
        <w:rPr>
          <w:rFonts w:cs="Calibri"/>
        </w:rPr>
      </w:pPr>
      <w:r w:rsidRPr="00781D13">
        <w:rPr>
          <w:rFonts w:cs="Calibri"/>
        </w:rPr>
        <w:tab/>
      </w:r>
      <w:bookmarkStart w:id="2" w:name="_Hlk71705025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bookmarkEnd w:id="2"/>
      <w:r>
        <w:rPr>
          <w:rFonts w:cs="Calibri"/>
        </w:rPr>
        <w:t xml:space="preserve">       </w:t>
      </w:r>
    </w:p>
    <w:p w14:paraId="178A61E3" w14:textId="77777777" w:rsidR="00D05EFF" w:rsidRDefault="00D05EFF" w:rsidP="00D05EFF">
      <w:pPr>
        <w:spacing w:after="0"/>
        <w:jc w:val="right"/>
        <w:rPr>
          <w:rFonts w:cs="Calibri"/>
        </w:rPr>
      </w:pPr>
      <w:r>
        <w:rPr>
          <w:rFonts w:cs="Calibri"/>
        </w:rPr>
        <w:t>………………………………………………………………..</w:t>
      </w:r>
    </w:p>
    <w:p w14:paraId="32DA122A" w14:textId="77777777" w:rsidR="00D05EFF" w:rsidRDefault="00D05EFF" w:rsidP="00D05EFF">
      <w:pPr>
        <w:spacing w:after="0"/>
        <w:jc w:val="right"/>
        <w:rPr>
          <w:rFonts w:cs="Calibri"/>
        </w:rPr>
      </w:pPr>
      <w:r>
        <w:rPr>
          <w:rFonts w:cs="Calibri"/>
          <w:sz w:val="18"/>
          <w:szCs w:val="18"/>
        </w:rPr>
        <w:t>Podpis upoważnionego przedstawiciela Wykonawcy</w:t>
      </w:r>
    </w:p>
    <w:p w14:paraId="72F7A0C8" w14:textId="77777777" w:rsidR="00D05EFF" w:rsidRDefault="00D05EFF" w:rsidP="00D05EFF"/>
    <w:p w14:paraId="446C31C2" w14:textId="77777777" w:rsidR="00F76D99" w:rsidRDefault="00F76D99" w:rsidP="00F76D99">
      <w:pPr>
        <w:jc w:val="both"/>
      </w:pPr>
    </w:p>
    <w:sectPr w:rsidR="00F76D99" w:rsidSect="007B0D3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EA6"/>
    <w:multiLevelType w:val="hybridMultilevel"/>
    <w:tmpl w:val="B80C25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18"/>
    <w:multiLevelType w:val="hybridMultilevel"/>
    <w:tmpl w:val="E634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3AC0"/>
    <w:multiLevelType w:val="hybridMultilevel"/>
    <w:tmpl w:val="D2C2D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7B6EB8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D8D"/>
    <w:multiLevelType w:val="hybridMultilevel"/>
    <w:tmpl w:val="58CA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2DA3"/>
    <w:multiLevelType w:val="hybridMultilevel"/>
    <w:tmpl w:val="83A6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D8A1A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796"/>
    <w:multiLevelType w:val="hybridMultilevel"/>
    <w:tmpl w:val="424A9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23A2"/>
    <w:multiLevelType w:val="hybridMultilevel"/>
    <w:tmpl w:val="4DC2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212B6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E5C29"/>
    <w:multiLevelType w:val="multilevel"/>
    <w:tmpl w:val="BE1A6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0B6E"/>
    <w:multiLevelType w:val="hybridMultilevel"/>
    <w:tmpl w:val="4DC29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33C3"/>
    <w:multiLevelType w:val="multilevel"/>
    <w:tmpl w:val="169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E61A8"/>
    <w:multiLevelType w:val="hybridMultilevel"/>
    <w:tmpl w:val="72D84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173C"/>
    <w:multiLevelType w:val="hybridMultilevel"/>
    <w:tmpl w:val="238E4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1369"/>
    <w:multiLevelType w:val="hybridMultilevel"/>
    <w:tmpl w:val="70B0769C"/>
    <w:lvl w:ilvl="0" w:tplc="1584B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81952"/>
    <w:multiLevelType w:val="hybridMultilevel"/>
    <w:tmpl w:val="4C466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92727"/>
    <w:multiLevelType w:val="hybridMultilevel"/>
    <w:tmpl w:val="BAEC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0EC4"/>
    <w:multiLevelType w:val="hybridMultilevel"/>
    <w:tmpl w:val="50CADE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9474D"/>
    <w:multiLevelType w:val="hybridMultilevel"/>
    <w:tmpl w:val="3E5CA9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0228AD"/>
    <w:multiLevelType w:val="multilevel"/>
    <w:tmpl w:val="479EDEE0"/>
    <w:styleLink w:val="WWNum3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65792546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0383"/>
    <w:multiLevelType w:val="hybridMultilevel"/>
    <w:tmpl w:val="7196E8C4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55102F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7D80"/>
    <w:multiLevelType w:val="hybridMultilevel"/>
    <w:tmpl w:val="C5FCE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23F27"/>
    <w:multiLevelType w:val="hybridMultilevel"/>
    <w:tmpl w:val="F1980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2AA3"/>
    <w:multiLevelType w:val="hybridMultilevel"/>
    <w:tmpl w:val="BA04D57C"/>
    <w:lvl w:ilvl="0" w:tplc="DCE03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669E8"/>
    <w:multiLevelType w:val="hybridMultilevel"/>
    <w:tmpl w:val="B96868F4"/>
    <w:lvl w:ilvl="0" w:tplc="DCE03D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001666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00301D"/>
    <w:multiLevelType w:val="hybridMultilevel"/>
    <w:tmpl w:val="01CE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48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735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045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540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036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830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132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2183069">
    <w:abstractNumId w:val="3"/>
  </w:num>
  <w:num w:numId="9" w16cid:durableId="139805425">
    <w:abstractNumId w:val="9"/>
  </w:num>
  <w:num w:numId="10" w16cid:durableId="1580751726">
    <w:abstractNumId w:val="6"/>
  </w:num>
  <w:num w:numId="11" w16cid:durableId="22485161">
    <w:abstractNumId w:val="1"/>
  </w:num>
  <w:num w:numId="12" w16cid:durableId="694305738">
    <w:abstractNumId w:val="14"/>
  </w:num>
  <w:num w:numId="13" w16cid:durableId="43257873">
    <w:abstractNumId w:val="4"/>
  </w:num>
  <w:num w:numId="14" w16cid:durableId="1701736778">
    <w:abstractNumId w:val="22"/>
  </w:num>
  <w:num w:numId="15" w16cid:durableId="1696034478">
    <w:abstractNumId w:val="20"/>
  </w:num>
  <w:num w:numId="16" w16cid:durableId="469397355">
    <w:abstractNumId w:val="18"/>
  </w:num>
  <w:num w:numId="17" w16cid:durableId="2001620146">
    <w:abstractNumId w:val="15"/>
  </w:num>
  <w:num w:numId="18" w16cid:durableId="805854795">
    <w:abstractNumId w:val="19"/>
  </w:num>
  <w:num w:numId="19" w16cid:durableId="755055337">
    <w:abstractNumId w:val="0"/>
  </w:num>
  <w:num w:numId="20" w16cid:durableId="1626891500">
    <w:abstractNumId w:val="12"/>
  </w:num>
  <w:num w:numId="21" w16cid:durableId="23143586">
    <w:abstractNumId w:val="17"/>
  </w:num>
  <w:num w:numId="22" w16cid:durableId="1017925061">
    <w:abstractNumId w:val="8"/>
  </w:num>
  <w:num w:numId="23" w16cid:durableId="1527596916">
    <w:abstractNumId w:val="21"/>
  </w:num>
  <w:num w:numId="24" w16cid:durableId="524949714">
    <w:abstractNumId w:val="24"/>
  </w:num>
  <w:num w:numId="25" w16cid:durableId="658314096">
    <w:abstractNumId w:val="23"/>
  </w:num>
  <w:num w:numId="26" w16cid:durableId="1956212105">
    <w:abstractNumId w:val="7"/>
  </w:num>
  <w:num w:numId="27" w16cid:durableId="122424671">
    <w:abstractNumId w:val="13"/>
  </w:num>
  <w:num w:numId="28" w16cid:durableId="970525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A9"/>
    <w:rsid w:val="000864CA"/>
    <w:rsid w:val="000B0DD5"/>
    <w:rsid w:val="000F1260"/>
    <w:rsid w:val="00106F2E"/>
    <w:rsid w:val="00180F96"/>
    <w:rsid w:val="001F4EC4"/>
    <w:rsid w:val="00201476"/>
    <w:rsid w:val="00264667"/>
    <w:rsid w:val="002D727A"/>
    <w:rsid w:val="00306507"/>
    <w:rsid w:val="00314265"/>
    <w:rsid w:val="00314B70"/>
    <w:rsid w:val="004046C3"/>
    <w:rsid w:val="00431BF5"/>
    <w:rsid w:val="00453F67"/>
    <w:rsid w:val="0047214B"/>
    <w:rsid w:val="00490B2B"/>
    <w:rsid w:val="004A684B"/>
    <w:rsid w:val="004A7C3F"/>
    <w:rsid w:val="004C41D7"/>
    <w:rsid w:val="004F407A"/>
    <w:rsid w:val="00500902"/>
    <w:rsid w:val="005233A9"/>
    <w:rsid w:val="00523ED3"/>
    <w:rsid w:val="0054672E"/>
    <w:rsid w:val="00564DBC"/>
    <w:rsid w:val="00567BCF"/>
    <w:rsid w:val="005C28EA"/>
    <w:rsid w:val="0061652D"/>
    <w:rsid w:val="0063414A"/>
    <w:rsid w:val="00642640"/>
    <w:rsid w:val="006B4968"/>
    <w:rsid w:val="006F05C2"/>
    <w:rsid w:val="00756631"/>
    <w:rsid w:val="00772E7A"/>
    <w:rsid w:val="0078324C"/>
    <w:rsid w:val="007B0D33"/>
    <w:rsid w:val="00865737"/>
    <w:rsid w:val="0089474E"/>
    <w:rsid w:val="008C09FE"/>
    <w:rsid w:val="008C5D7C"/>
    <w:rsid w:val="00943610"/>
    <w:rsid w:val="009E1E1B"/>
    <w:rsid w:val="009E4C9B"/>
    <w:rsid w:val="00A30BF5"/>
    <w:rsid w:val="00A369B6"/>
    <w:rsid w:val="00A717D5"/>
    <w:rsid w:val="00A76D33"/>
    <w:rsid w:val="00A92855"/>
    <w:rsid w:val="00AC1573"/>
    <w:rsid w:val="00AD5C59"/>
    <w:rsid w:val="00C03B4A"/>
    <w:rsid w:val="00C6741C"/>
    <w:rsid w:val="00C67446"/>
    <w:rsid w:val="00CE5F75"/>
    <w:rsid w:val="00D00143"/>
    <w:rsid w:val="00D05EFF"/>
    <w:rsid w:val="00D17E73"/>
    <w:rsid w:val="00D33EA7"/>
    <w:rsid w:val="00D46D60"/>
    <w:rsid w:val="00E0038A"/>
    <w:rsid w:val="00E106D4"/>
    <w:rsid w:val="00E264A0"/>
    <w:rsid w:val="00E46665"/>
    <w:rsid w:val="00EB2384"/>
    <w:rsid w:val="00EB3E72"/>
    <w:rsid w:val="00EE7883"/>
    <w:rsid w:val="00EF1A1C"/>
    <w:rsid w:val="00F44C0F"/>
    <w:rsid w:val="00F44CBD"/>
    <w:rsid w:val="00F76D99"/>
    <w:rsid w:val="00F93BA5"/>
    <w:rsid w:val="00FC7169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C2F3"/>
  <w15:docId w15:val="{B3F7B842-0A38-4C62-A85B-D2CEECB8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1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C41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4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41D7"/>
    <w:rPr>
      <w:b/>
      <w:bCs/>
    </w:rPr>
  </w:style>
  <w:style w:type="table" w:styleId="Tabela-Siatka">
    <w:name w:val="Table Grid"/>
    <w:basedOn w:val="Standardowy"/>
    <w:uiPriority w:val="59"/>
    <w:rsid w:val="00E2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C3F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106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F0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0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F76D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D99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D05EFF"/>
    <w:pPr>
      <w:numPr>
        <w:numId w:val="21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D05E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D05E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ujanek</dc:creator>
  <cp:keywords/>
  <dc:description/>
  <cp:lastModifiedBy>i.pujanek@starostwo.lan</cp:lastModifiedBy>
  <cp:revision>3</cp:revision>
  <cp:lastPrinted>2022-11-14T07:53:00Z</cp:lastPrinted>
  <dcterms:created xsi:type="dcterms:W3CDTF">2022-11-15T08:58:00Z</dcterms:created>
  <dcterms:modified xsi:type="dcterms:W3CDTF">2022-11-15T08:58:00Z</dcterms:modified>
</cp:coreProperties>
</file>